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AE" w:rsidRDefault="000B5CD8" w:rsidP="004312AE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4312AE">
        <w:rPr>
          <w:rFonts w:ascii="黑体" w:eastAsia="黑体" w:hAnsi="黑体"/>
          <w:sz w:val="32"/>
          <w:szCs w:val="32"/>
        </w:rPr>
        <w:t>附件</w:t>
      </w:r>
      <w:r w:rsidRPr="004312AE">
        <w:rPr>
          <w:rFonts w:ascii="黑体" w:eastAsia="黑体" w:hAnsi="黑体" w:hint="eastAsia"/>
          <w:sz w:val="32"/>
          <w:szCs w:val="32"/>
        </w:rPr>
        <w:t>1</w:t>
      </w:r>
      <w:r w:rsidRPr="004312AE">
        <w:rPr>
          <w:rFonts w:ascii="黑体" w:eastAsia="黑体" w:hAnsi="黑体"/>
          <w:sz w:val="32"/>
          <w:szCs w:val="32"/>
        </w:rPr>
        <w:t>：</w:t>
      </w:r>
    </w:p>
    <w:p w:rsidR="004312AE" w:rsidRPr="004312AE" w:rsidRDefault="004312AE" w:rsidP="004312AE">
      <w:pPr>
        <w:spacing w:line="240" w:lineRule="atLeast"/>
        <w:rPr>
          <w:rFonts w:ascii="黑体" w:eastAsia="黑体" w:hAnsi="黑体"/>
          <w:sz w:val="32"/>
          <w:szCs w:val="32"/>
        </w:rPr>
      </w:pPr>
    </w:p>
    <w:p w:rsidR="00323D30" w:rsidRPr="00911AE9" w:rsidRDefault="00396A08" w:rsidP="00911AE9">
      <w:pPr>
        <w:ind w:firstLineChars="700" w:firstLine="2240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sz w:val="32"/>
          <w:szCs w:val="32"/>
        </w:rPr>
        <w:t>邵阳学院“</w:t>
      </w:r>
      <w:r w:rsidR="00D4564F" w:rsidRPr="00D4564F">
        <w:rPr>
          <w:rFonts w:ascii="黑体" w:eastAsia="黑体" w:hAnsi="黑体" w:hint="eastAsia"/>
          <w:sz w:val="32"/>
          <w:szCs w:val="32"/>
        </w:rPr>
        <w:t>第十八届湖南省大学生力学竞赛</w:t>
      </w:r>
      <w:r w:rsidR="00911AE9">
        <w:rPr>
          <w:rFonts w:ascii="黑体" w:eastAsia="黑体" w:hAnsi="黑体" w:hint="eastAsia"/>
          <w:sz w:val="32"/>
          <w:szCs w:val="32"/>
        </w:rPr>
        <w:t>”</w:t>
      </w:r>
      <w:r w:rsidR="000B5CD8" w:rsidRPr="004312AE">
        <w:rPr>
          <w:rFonts w:ascii="黑体" w:eastAsia="黑体" w:hAnsi="黑体" w:hint="eastAsia"/>
          <w:sz w:val="32"/>
          <w:szCs w:val="32"/>
        </w:rPr>
        <w:t>校级选拔赛报名表</w:t>
      </w:r>
    </w:p>
    <w:tbl>
      <w:tblPr>
        <w:tblStyle w:val="a8"/>
        <w:tblW w:w="14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134"/>
        <w:gridCol w:w="709"/>
        <w:gridCol w:w="992"/>
        <w:gridCol w:w="1817"/>
        <w:gridCol w:w="1444"/>
        <w:gridCol w:w="1559"/>
        <w:gridCol w:w="2256"/>
        <w:gridCol w:w="1400"/>
        <w:gridCol w:w="1408"/>
        <w:gridCol w:w="1409"/>
      </w:tblGrid>
      <w:tr w:rsidR="00DF2255" w:rsidTr="00911AE9">
        <w:trPr>
          <w:trHeight w:val="572"/>
        </w:trPr>
        <w:tc>
          <w:tcPr>
            <w:tcW w:w="572" w:type="dxa"/>
            <w:vAlign w:val="center"/>
          </w:tcPr>
          <w:bookmarkEnd w:id="0"/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序号</w:t>
            </w:r>
          </w:p>
        </w:tc>
        <w:tc>
          <w:tcPr>
            <w:tcW w:w="1134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姓  名</w:t>
            </w:r>
          </w:p>
        </w:tc>
        <w:tc>
          <w:tcPr>
            <w:tcW w:w="709" w:type="dxa"/>
            <w:vAlign w:val="center"/>
          </w:tcPr>
          <w:p w:rsidR="00DF2255" w:rsidRDefault="00DF2255" w:rsidP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 w:rsidR="00DF2255" w:rsidRDefault="00DF2255" w:rsidP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出生年月</w:t>
            </w:r>
          </w:p>
        </w:tc>
        <w:tc>
          <w:tcPr>
            <w:tcW w:w="1817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学号</w:t>
            </w:r>
          </w:p>
        </w:tc>
        <w:tc>
          <w:tcPr>
            <w:tcW w:w="1444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学院</w:t>
            </w:r>
          </w:p>
        </w:tc>
        <w:tc>
          <w:tcPr>
            <w:tcW w:w="1559" w:type="dxa"/>
            <w:vAlign w:val="center"/>
          </w:tcPr>
          <w:p w:rsidR="00DF2255" w:rsidRDefault="001366B3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年级</w:t>
            </w:r>
            <w:r w:rsidR="00DF2255">
              <w:rPr>
                <w:rFonts w:ascii="黑体" w:eastAsia="黑体" w:hAnsi="黑体" w:cs="黑体" w:hint="eastAsia"/>
                <w:b/>
                <w:bCs/>
              </w:rPr>
              <w:t>专业</w:t>
            </w:r>
          </w:p>
        </w:tc>
        <w:tc>
          <w:tcPr>
            <w:tcW w:w="2256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身份证号码</w:t>
            </w:r>
          </w:p>
        </w:tc>
        <w:tc>
          <w:tcPr>
            <w:tcW w:w="1400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手机号码</w:t>
            </w:r>
          </w:p>
        </w:tc>
        <w:tc>
          <w:tcPr>
            <w:tcW w:w="1408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是否愿意确保</w:t>
            </w:r>
          </w:p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参加培训</w:t>
            </w:r>
          </w:p>
        </w:tc>
        <w:tc>
          <w:tcPr>
            <w:tcW w:w="1409" w:type="dxa"/>
            <w:vAlign w:val="center"/>
          </w:tcPr>
          <w:p w:rsidR="00DF2255" w:rsidRDefault="00DF2255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是否确保参加</w:t>
            </w:r>
          </w:p>
          <w:p w:rsidR="00DF2255" w:rsidRDefault="00D4564F">
            <w:pPr>
              <w:spacing w:line="280" w:lineRule="exact"/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省</w:t>
            </w:r>
            <w:r w:rsidR="00DF2255">
              <w:rPr>
                <w:rFonts w:ascii="黑体" w:eastAsia="黑体" w:hAnsi="黑体" w:cs="黑体" w:hint="eastAsia"/>
                <w:b/>
                <w:bCs/>
              </w:rPr>
              <w:t>赛</w:t>
            </w: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255" w:rsidTr="00A73033">
        <w:trPr>
          <w:trHeight w:hRule="exact" w:val="454"/>
        </w:trPr>
        <w:tc>
          <w:tcPr>
            <w:tcW w:w="57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DF2255" w:rsidRDefault="00DF2255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033" w:rsidTr="00A73033">
        <w:trPr>
          <w:trHeight w:hRule="exact" w:val="454"/>
        </w:trPr>
        <w:tc>
          <w:tcPr>
            <w:tcW w:w="572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73033" w:rsidRDefault="00A73033" w:rsidP="00A73033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3D30" w:rsidRDefault="00323D30">
      <w:pPr>
        <w:rPr>
          <w:rFonts w:ascii="Times New Roman" w:hAnsi="Times New Roman" w:cs="Times New Roman"/>
        </w:rPr>
      </w:pPr>
    </w:p>
    <w:sectPr w:rsidR="00323D30" w:rsidSect="00BD53E1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D6" w:rsidRDefault="00A524D6" w:rsidP="004312AE">
      <w:r>
        <w:separator/>
      </w:r>
    </w:p>
  </w:endnote>
  <w:endnote w:type="continuationSeparator" w:id="0">
    <w:p w:rsidR="00A524D6" w:rsidRDefault="00A524D6" w:rsidP="004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D6" w:rsidRDefault="00A524D6" w:rsidP="004312AE">
      <w:r>
        <w:separator/>
      </w:r>
    </w:p>
  </w:footnote>
  <w:footnote w:type="continuationSeparator" w:id="0">
    <w:p w:rsidR="00A524D6" w:rsidRDefault="00A524D6" w:rsidP="0043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0B"/>
    <w:rsid w:val="00015651"/>
    <w:rsid w:val="0002285E"/>
    <w:rsid w:val="00030E19"/>
    <w:rsid w:val="0005058C"/>
    <w:rsid w:val="000A0E41"/>
    <w:rsid w:val="000B5CD8"/>
    <w:rsid w:val="000D6914"/>
    <w:rsid w:val="000F590D"/>
    <w:rsid w:val="00121029"/>
    <w:rsid w:val="00130956"/>
    <w:rsid w:val="001366B3"/>
    <w:rsid w:val="00137E20"/>
    <w:rsid w:val="00141090"/>
    <w:rsid w:val="00183991"/>
    <w:rsid w:val="00184D9D"/>
    <w:rsid w:val="001A5D91"/>
    <w:rsid w:val="001F20FC"/>
    <w:rsid w:val="0020047D"/>
    <w:rsid w:val="00226984"/>
    <w:rsid w:val="00241B5B"/>
    <w:rsid w:val="00242F28"/>
    <w:rsid w:val="002474D2"/>
    <w:rsid w:val="002B04DD"/>
    <w:rsid w:val="00323D30"/>
    <w:rsid w:val="00333691"/>
    <w:rsid w:val="003406B0"/>
    <w:rsid w:val="00352DF4"/>
    <w:rsid w:val="00355697"/>
    <w:rsid w:val="00373103"/>
    <w:rsid w:val="00386433"/>
    <w:rsid w:val="00391823"/>
    <w:rsid w:val="00396A08"/>
    <w:rsid w:val="00426EB1"/>
    <w:rsid w:val="00427D6C"/>
    <w:rsid w:val="004312AE"/>
    <w:rsid w:val="00445E39"/>
    <w:rsid w:val="0044788C"/>
    <w:rsid w:val="00481E96"/>
    <w:rsid w:val="004E40F5"/>
    <w:rsid w:val="004E7D83"/>
    <w:rsid w:val="00505B44"/>
    <w:rsid w:val="00546C52"/>
    <w:rsid w:val="00573EEA"/>
    <w:rsid w:val="006C04F5"/>
    <w:rsid w:val="006D37DC"/>
    <w:rsid w:val="00707360"/>
    <w:rsid w:val="00721DD1"/>
    <w:rsid w:val="007E00CB"/>
    <w:rsid w:val="00833EE8"/>
    <w:rsid w:val="00871898"/>
    <w:rsid w:val="0088166F"/>
    <w:rsid w:val="008B4E2E"/>
    <w:rsid w:val="00911AE9"/>
    <w:rsid w:val="00921B93"/>
    <w:rsid w:val="0093505A"/>
    <w:rsid w:val="009552BC"/>
    <w:rsid w:val="0099530D"/>
    <w:rsid w:val="009A6F0D"/>
    <w:rsid w:val="009C314E"/>
    <w:rsid w:val="009E40A6"/>
    <w:rsid w:val="00A10C66"/>
    <w:rsid w:val="00A524D6"/>
    <w:rsid w:val="00A57924"/>
    <w:rsid w:val="00A626B1"/>
    <w:rsid w:val="00A73033"/>
    <w:rsid w:val="00A84D91"/>
    <w:rsid w:val="00AA6207"/>
    <w:rsid w:val="00AD6CF5"/>
    <w:rsid w:val="00B074C2"/>
    <w:rsid w:val="00B45C48"/>
    <w:rsid w:val="00B97193"/>
    <w:rsid w:val="00BB75A8"/>
    <w:rsid w:val="00BD48B1"/>
    <w:rsid w:val="00BD53E1"/>
    <w:rsid w:val="00BF52B1"/>
    <w:rsid w:val="00C924A9"/>
    <w:rsid w:val="00CC7D95"/>
    <w:rsid w:val="00CE6844"/>
    <w:rsid w:val="00D1291A"/>
    <w:rsid w:val="00D22153"/>
    <w:rsid w:val="00D4564F"/>
    <w:rsid w:val="00D55492"/>
    <w:rsid w:val="00D74E6E"/>
    <w:rsid w:val="00DD0F67"/>
    <w:rsid w:val="00DF2255"/>
    <w:rsid w:val="00DF54F9"/>
    <w:rsid w:val="00DF7746"/>
    <w:rsid w:val="00E20EA3"/>
    <w:rsid w:val="00E32179"/>
    <w:rsid w:val="00E57B9D"/>
    <w:rsid w:val="00E734A1"/>
    <w:rsid w:val="00EC74A7"/>
    <w:rsid w:val="00ED3AAE"/>
    <w:rsid w:val="00EE0101"/>
    <w:rsid w:val="00EF64F2"/>
    <w:rsid w:val="00F00601"/>
    <w:rsid w:val="00F67F3E"/>
    <w:rsid w:val="00F76736"/>
    <w:rsid w:val="00FA410A"/>
    <w:rsid w:val="00FE0C0B"/>
    <w:rsid w:val="35A356CB"/>
    <w:rsid w:val="3D2F24F1"/>
    <w:rsid w:val="3EDA234E"/>
    <w:rsid w:val="40D75D22"/>
    <w:rsid w:val="45473A46"/>
    <w:rsid w:val="50717C4A"/>
    <w:rsid w:val="64742441"/>
    <w:rsid w:val="69241980"/>
    <w:rsid w:val="6B82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BEAE54-A5AF-4BA4-B583-6BB2DA37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A2CD0-2522-471D-817D-46FA367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jr</dc:creator>
  <cp:lastModifiedBy>ben</cp:lastModifiedBy>
  <cp:revision>2</cp:revision>
  <cp:lastPrinted>2018-05-10T02:43:00Z</cp:lastPrinted>
  <dcterms:created xsi:type="dcterms:W3CDTF">2022-03-24T08:34:00Z</dcterms:created>
  <dcterms:modified xsi:type="dcterms:W3CDTF">2022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